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A4B" w:rsidRPr="00E12A4B" w:rsidRDefault="00E12A4B" w:rsidP="00E12A4B">
      <w:pPr>
        <w:jc w:val="center"/>
        <w:rPr>
          <w:b/>
          <w:sz w:val="32"/>
        </w:rPr>
      </w:pPr>
      <w:r w:rsidRPr="00E12A4B">
        <w:rPr>
          <w:b/>
          <w:sz w:val="32"/>
        </w:rPr>
        <w:t>Exercice 6. Inventaire des œuvres d'art</w:t>
      </w:r>
    </w:p>
    <w:p w:rsidR="00E12A4B" w:rsidRDefault="00E12A4B">
      <w:r>
        <w:t xml:space="preserve"> Les musées d'art veulent constituer une base de données commune des œuvres d'art qu'ils possèdent. </w:t>
      </w:r>
    </w:p>
    <w:p w:rsidR="00E12A4B" w:rsidRDefault="00E12A4B" w:rsidP="00E12A4B">
      <w:pPr>
        <w:spacing w:after="0"/>
      </w:pPr>
      <w:r>
        <w:t xml:space="preserve">Actuellement le conservateur de chaque </w:t>
      </w:r>
      <w:r w:rsidRPr="009E6527">
        <w:rPr>
          <w:color w:val="4F81BD" w:themeColor="accent1"/>
        </w:rPr>
        <w:t xml:space="preserve">musée </w:t>
      </w:r>
      <w:r>
        <w:t xml:space="preserve">garde, pour chaque </w:t>
      </w:r>
      <w:r w:rsidRPr="00E12A4B">
        <w:rPr>
          <w:color w:val="4F81BD" w:themeColor="accent1"/>
        </w:rPr>
        <w:t>œuvre</w:t>
      </w:r>
      <w:r>
        <w:t xml:space="preserve">, les informations suivantes : </w:t>
      </w:r>
    </w:p>
    <w:p w:rsidR="00E12A4B" w:rsidRDefault="00E12A4B" w:rsidP="00E12A4B">
      <w:pPr>
        <w:spacing w:after="0"/>
      </w:pPr>
      <w:r>
        <w:t xml:space="preserve">- </w:t>
      </w:r>
      <w:r w:rsidRPr="00E12A4B">
        <w:rPr>
          <w:color w:val="FF0000"/>
        </w:rPr>
        <w:t>Type</w:t>
      </w:r>
      <w:r>
        <w:t xml:space="preserve"> (peinture, collage, sculpture, lithographie, etc…). </w:t>
      </w:r>
    </w:p>
    <w:p w:rsidR="00E12A4B" w:rsidRDefault="00E12A4B" w:rsidP="00E12A4B">
      <w:pPr>
        <w:spacing w:after="0"/>
      </w:pPr>
      <w:r>
        <w:t xml:space="preserve">- </w:t>
      </w:r>
      <w:r w:rsidRPr="00E12A4B">
        <w:rPr>
          <w:color w:val="FF0000"/>
        </w:rPr>
        <w:t>Titre.</w:t>
      </w:r>
      <w:r>
        <w:t xml:space="preserve"> </w:t>
      </w:r>
    </w:p>
    <w:p w:rsidR="00E12A4B" w:rsidRPr="00E12A4B" w:rsidRDefault="00E12A4B" w:rsidP="00E12A4B">
      <w:pPr>
        <w:spacing w:after="0"/>
        <w:rPr>
          <w:color w:val="FF0000"/>
        </w:rPr>
      </w:pPr>
      <w:r>
        <w:t xml:space="preserve">- </w:t>
      </w:r>
      <w:r w:rsidRPr="00E12A4B">
        <w:rPr>
          <w:color w:val="FF0000"/>
        </w:rPr>
        <w:t>Année.</w:t>
      </w:r>
    </w:p>
    <w:p w:rsidR="00E12A4B" w:rsidRPr="00E12A4B" w:rsidRDefault="00E12A4B" w:rsidP="00E12A4B">
      <w:pPr>
        <w:spacing w:after="0"/>
        <w:rPr>
          <w:color w:val="FF0000"/>
        </w:rPr>
      </w:pPr>
      <w:r w:rsidRPr="00E12A4B">
        <w:rPr>
          <w:color w:val="FF0000"/>
        </w:rPr>
        <w:t xml:space="preserve"> - Nom de(s) artiste(s). </w:t>
      </w:r>
    </w:p>
    <w:p w:rsidR="00E12A4B" w:rsidRPr="00E12A4B" w:rsidRDefault="00E12A4B" w:rsidP="00E12A4B">
      <w:pPr>
        <w:spacing w:after="0"/>
        <w:rPr>
          <w:color w:val="FF0000"/>
        </w:rPr>
      </w:pPr>
      <w:r w:rsidRPr="00E12A4B">
        <w:rPr>
          <w:color w:val="FF0000"/>
        </w:rPr>
        <w:t xml:space="preserve">- Matière(s). </w:t>
      </w:r>
    </w:p>
    <w:p w:rsidR="00E12A4B" w:rsidRPr="00E12A4B" w:rsidRDefault="00E12A4B" w:rsidP="00E12A4B">
      <w:pPr>
        <w:spacing w:after="0"/>
        <w:rPr>
          <w:color w:val="FF0000"/>
        </w:rPr>
      </w:pPr>
      <w:r w:rsidRPr="00E12A4B">
        <w:rPr>
          <w:color w:val="FF0000"/>
        </w:rPr>
        <w:t xml:space="preserve">- Dimensions. </w:t>
      </w:r>
    </w:p>
    <w:p w:rsidR="00E12A4B" w:rsidRDefault="00E12A4B" w:rsidP="00E12A4B">
      <w:pPr>
        <w:spacing w:after="0"/>
      </w:pPr>
      <w:r>
        <w:t xml:space="preserve">- </w:t>
      </w:r>
      <w:r w:rsidRPr="009E6527">
        <w:rPr>
          <w:color w:val="FF0000"/>
        </w:rPr>
        <w:t xml:space="preserve">Courant artistique </w:t>
      </w:r>
      <w:r>
        <w:t>(impressionnisme, cubisme, etc.) auquel elle appartient s'il est défini (certaines œuvres sont inclassables).</w:t>
      </w:r>
    </w:p>
    <w:p w:rsidR="00E12A4B" w:rsidRDefault="00E12A4B" w:rsidP="00E12A4B">
      <w:pPr>
        <w:spacing w:after="0"/>
      </w:pPr>
      <w:r>
        <w:t xml:space="preserve"> - Et éventuellement </w:t>
      </w:r>
      <w:r w:rsidRPr="00E12A4B">
        <w:rPr>
          <w:color w:val="FF0000"/>
        </w:rPr>
        <w:t xml:space="preserve">le numéro de l'exemplaire </w:t>
      </w:r>
      <w:r>
        <w:t>possédé par le musée (certains types d'œuvres comme les lithographies et les sculptures en bronze sont tirées en plusieurs exemplaires, le musée ne possède alors pas l'œuvre, mais tel exemplaire de l'œuvre).</w:t>
      </w:r>
    </w:p>
    <w:p w:rsidR="00E12A4B" w:rsidRDefault="00E12A4B" w:rsidP="00E12A4B">
      <w:pPr>
        <w:spacing w:after="0"/>
      </w:pPr>
    </w:p>
    <w:p w:rsidR="00E12A4B" w:rsidRDefault="00E12A4B">
      <w:r>
        <w:t xml:space="preserve"> En plus, certains conservateurs se sont constitués des fiches techniques décrivant :</w:t>
      </w:r>
    </w:p>
    <w:p w:rsidR="00E12A4B" w:rsidRDefault="00E12A4B" w:rsidP="00E12A4B">
      <w:pPr>
        <w:spacing w:after="0"/>
      </w:pPr>
      <w:r>
        <w:t xml:space="preserve"> - Les principaux courants artistiques : </w:t>
      </w:r>
    </w:p>
    <w:p w:rsidR="00E12A4B" w:rsidRDefault="00E12A4B" w:rsidP="00E12A4B">
      <w:pPr>
        <w:pStyle w:val="Paragraphedeliste"/>
        <w:numPr>
          <w:ilvl w:val="0"/>
          <w:numId w:val="1"/>
        </w:numPr>
        <w:spacing w:after="0"/>
      </w:pPr>
      <w:r w:rsidRPr="009E6527">
        <w:rPr>
          <w:color w:val="FF0000"/>
        </w:rPr>
        <w:t xml:space="preserve">Nom du courant, période </w:t>
      </w:r>
      <w:r>
        <w:t>(année de début, année de fin)</w:t>
      </w:r>
    </w:p>
    <w:p w:rsidR="00E12A4B" w:rsidRDefault="00E12A4B" w:rsidP="00E12A4B">
      <w:pPr>
        <w:spacing w:after="0"/>
      </w:pPr>
      <w:r>
        <w:t xml:space="preserve"> - Texte descriptif </w:t>
      </w:r>
    </w:p>
    <w:p w:rsidR="00E12A4B" w:rsidRDefault="00E12A4B" w:rsidP="00E12A4B">
      <w:pPr>
        <w:spacing w:after="0"/>
      </w:pPr>
      <w:r>
        <w:t xml:space="preserve">- </w:t>
      </w:r>
      <w:r w:rsidRPr="009E6527">
        <w:rPr>
          <w:color w:val="4F81BD" w:themeColor="accent1"/>
        </w:rPr>
        <w:t xml:space="preserve">Les artistes </w:t>
      </w:r>
      <w:r>
        <w:t xml:space="preserve">: </w:t>
      </w:r>
    </w:p>
    <w:p w:rsidR="00E12A4B" w:rsidRPr="009E6527" w:rsidRDefault="00E12A4B" w:rsidP="00E12A4B">
      <w:pPr>
        <w:pStyle w:val="Paragraphedeliste"/>
        <w:numPr>
          <w:ilvl w:val="0"/>
          <w:numId w:val="1"/>
        </w:numPr>
        <w:spacing w:after="0"/>
        <w:rPr>
          <w:color w:val="FF0000"/>
        </w:rPr>
      </w:pPr>
      <w:r w:rsidRPr="009E6527">
        <w:rPr>
          <w:color w:val="FF0000"/>
        </w:rPr>
        <w:t xml:space="preserve">Nom, prénom, nationalité, date de naissance, éventuellement date de décès </w:t>
      </w:r>
    </w:p>
    <w:p w:rsidR="00E12A4B" w:rsidRPr="009E6527" w:rsidRDefault="00E12A4B" w:rsidP="00E12A4B">
      <w:pPr>
        <w:pStyle w:val="Paragraphedeliste"/>
        <w:numPr>
          <w:ilvl w:val="0"/>
          <w:numId w:val="1"/>
        </w:numPr>
        <w:spacing w:after="0"/>
        <w:rPr>
          <w:color w:val="FF0000"/>
        </w:rPr>
      </w:pPr>
      <w:r w:rsidRPr="009E6527">
        <w:rPr>
          <w:color w:val="FF0000"/>
        </w:rPr>
        <w:t xml:space="preserve">Les courants auxquels ils ont participé par ses œuvres </w:t>
      </w:r>
    </w:p>
    <w:p w:rsidR="00E12A4B" w:rsidRDefault="00E12A4B" w:rsidP="00E12A4B">
      <w:pPr>
        <w:spacing w:after="0"/>
      </w:pPr>
    </w:p>
    <w:p w:rsidR="00E12A4B" w:rsidRDefault="00E12A4B" w:rsidP="00E12A4B">
      <w:pPr>
        <w:spacing w:after="0"/>
      </w:pPr>
      <w:r>
        <w:t xml:space="preserve">Ils veulent aussi mettre ces fiches en commun dans la base de données. </w:t>
      </w:r>
    </w:p>
    <w:p w:rsidR="00E12A4B" w:rsidRDefault="00E12A4B" w:rsidP="00E12A4B">
      <w:pPr>
        <w:pStyle w:val="Paragraphedeliste"/>
        <w:spacing w:after="0"/>
        <w:ind w:left="774"/>
      </w:pPr>
    </w:p>
    <w:p w:rsidR="00E12A4B" w:rsidRDefault="00E12A4B">
      <w:r>
        <w:t xml:space="preserve">Cette base de données devra permettre de répondre à des questions du type : </w:t>
      </w:r>
    </w:p>
    <w:p w:rsidR="00E12A4B" w:rsidRDefault="00E12A4B" w:rsidP="00E12A4B">
      <w:pPr>
        <w:spacing w:after="0"/>
      </w:pPr>
      <w:r>
        <w:t xml:space="preserve">- Où est telle </w:t>
      </w:r>
      <w:r w:rsidRPr="009E6527">
        <w:rPr>
          <w:color w:val="FF0000"/>
        </w:rPr>
        <w:t>œuvre de tel(s) artiste(s) (nom, ville du musée</w:t>
      </w:r>
      <w:r>
        <w:t>) ?</w:t>
      </w:r>
    </w:p>
    <w:p w:rsidR="00E12A4B" w:rsidRDefault="00E12A4B" w:rsidP="00E12A4B">
      <w:pPr>
        <w:spacing w:after="0"/>
      </w:pPr>
      <w:r>
        <w:t xml:space="preserve"> - Dans le cas d'une œuvre à exemplaires : </w:t>
      </w:r>
    </w:p>
    <w:p w:rsidR="00E12A4B" w:rsidRDefault="00E12A4B" w:rsidP="00E12A4B">
      <w:pPr>
        <w:pStyle w:val="Paragraphedeliste"/>
        <w:numPr>
          <w:ilvl w:val="0"/>
          <w:numId w:val="2"/>
        </w:numPr>
        <w:spacing w:after="0"/>
      </w:pPr>
      <w:r>
        <w:t xml:space="preserve">Liste des musées conservant un exemplaire de l'œuvre. </w:t>
      </w:r>
    </w:p>
    <w:p w:rsidR="00E12A4B" w:rsidRDefault="00E12A4B" w:rsidP="00E12A4B">
      <w:pPr>
        <w:spacing w:after="0"/>
      </w:pPr>
      <w:r>
        <w:t>- Liste (</w:t>
      </w:r>
      <w:r w:rsidRPr="009E6527">
        <w:rPr>
          <w:color w:val="FF0000"/>
        </w:rPr>
        <w:t>titre, année</w:t>
      </w:r>
      <w:r>
        <w:t xml:space="preserve">) des œuvres crées par tel artiste. </w:t>
      </w:r>
    </w:p>
    <w:p w:rsidR="00E12A4B" w:rsidRDefault="00E12A4B" w:rsidP="00E12A4B">
      <w:pPr>
        <w:spacing w:after="0"/>
      </w:pPr>
      <w:r>
        <w:t xml:space="preserve">- À quels courants a participé tel artiste ? </w:t>
      </w:r>
    </w:p>
    <w:p w:rsidR="00E12A4B" w:rsidRDefault="00E12A4B" w:rsidP="00E12A4B">
      <w:pPr>
        <w:spacing w:after="0"/>
      </w:pPr>
      <w:r>
        <w:t xml:space="preserve">- Où sont les œuvres de tel </w:t>
      </w:r>
      <w:r w:rsidRPr="009E6527">
        <w:rPr>
          <w:color w:val="FF0000"/>
        </w:rPr>
        <w:t>courant artistique (nom, ville du musée</w:t>
      </w:r>
      <w:r>
        <w:t xml:space="preserve">) ? </w:t>
      </w:r>
    </w:p>
    <w:p w:rsidR="00E12A4B" w:rsidRDefault="00E12A4B" w:rsidP="00E12A4B">
      <w:pPr>
        <w:spacing w:after="0"/>
      </w:pPr>
      <w:r>
        <w:t xml:space="preserve">- Liste des titres et des noms de(s) artiste(s) des œuvres d'un musée. </w:t>
      </w:r>
    </w:p>
    <w:p w:rsidR="00E12A4B" w:rsidRDefault="00E12A4B" w:rsidP="00E12A4B">
      <w:pPr>
        <w:spacing w:after="0"/>
      </w:pPr>
      <w:r>
        <w:t xml:space="preserve">- Renseignements sur tel artiste (information sur l'artiste et liste de ses œuvres). </w:t>
      </w:r>
    </w:p>
    <w:p w:rsidR="00780004" w:rsidRDefault="00E12A4B" w:rsidP="00E12A4B">
      <w:pPr>
        <w:spacing w:after="0"/>
      </w:pPr>
      <w:r>
        <w:t>- Renseignements sur tel courant artistique (artistes, descriptif…).</w:t>
      </w: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p w:rsidR="00E12A4B" w:rsidRDefault="00E12A4B" w:rsidP="00E12A4B">
      <w:pPr>
        <w:spacing w:after="0"/>
      </w:pPr>
    </w:p>
    <w:tbl>
      <w:tblPr>
        <w:tblStyle w:val="Grillemoyenne3-Accent1"/>
        <w:tblW w:w="0" w:type="auto"/>
        <w:tblLook w:val="04A0" w:firstRow="1" w:lastRow="0" w:firstColumn="1" w:lastColumn="0" w:noHBand="0" w:noVBand="1"/>
      </w:tblPr>
      <w:tblGrid>
        <w:gridCol w:w="2464"/>
        <w:gridCol w:w="2633"/>
        <w:gridCol w:w="1261"/>
        <w:gridCol w:w="1183"/>
        <w:gridCol w:w="1747"/>
      </w:tblGrid>
      <w:tr w:rsidR="00E12A4B" w:rsidTr="00FB0D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E12A4B" w:rsidP="00472C2D">
            <w:pPr>
              <w:jc w:val="center"/>
            </w:pPr>
            <w:r>
              <w:t>Mnémonique</w:t>
            </w:r>
          </w:p>
        </w:tc>
        <w:tc>
          <w:tcPr>
            <w:tcW w:w="2658"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Signification</w:t>
            </w:r>
          </w:p>
        </w:tc>
        <w:tc>
          <w:tcPr>
            <w:tcW w:w="1275"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Type</w:t>
            </w:r>
          </w:p>
        </w:tc>
        <w:tc>
          <w:tcPr>
            <w:tcW w:w="1186"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Longueur</w:t>
            </w:r>
          </w:p>
        </w:tc>
        <w:tc>
          <w:tcPr>
            <w:tcW w:w="1757" w:type="dxa"/>
          </w:tcPr>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Remarques/</w:t>
            </w:r>
          </w:p>
          <w:p w:rsidR="00E12A4B" w:rsidRDefault="00E12A4B" w:rsidP="00472C2D">
            <w:pPr>
              <w:jc w:val="center"/>
              <w:cnfStyle w:val="100000000000" w:firstRow="1" w:lastRow="0" w:firstColumn="0" w:lastColumn="0" w:oddVBand="0" w:evenVBand="0" w:oddHBand="0" w:evenHBand="0" w:firstRowFirstColumn="0" w:firstRowLastColumn="0" w:lastRowFirstColumn="0" w:lastRowLastColumn="0"/>
            </w:pPr>
            <w:r>
              <w:t>Contraints</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id</w:t>
            </w:r>
          </w:p>
        </w:tc>
        <w:tc>
          <w:tcPr>
            <w:tcW w:w="2658" w:type="dxa"/>
          </w:tcPr>
          <w:p w:rsidR="00E12A4B" w:rsidRDefault="00D100F6" w:rsidP="00E12A4B">
            <w:pPr>
              <w:cnfStyle w:val="000000100000" w:firstRow="0" w:lastRow="0" w:firstColumn="0" w:lastColumn="0" w:oddVBand="0" w:evenVBand="0" w:oddHBand="1" w:evenHBand="0" w:firstRowFirstColumn="0" w:firstRowLastColumn="0" w:lastRowFirstColumn="0" w:lastRowLastColumn="0"/>
            </w:pPr>
            <w:r>
              <w:t>numéro exemplai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type</w:t>
            </w:r>
          </w:p>
        </w:tc>
        <w:tc>
          <w:tcPr>
            <w:tcW w:w="2658" w:type="dxa"/>
          </w:tcPr>
          <w:p w:rsidR="00E12A4B" w:rsidRDefault="00D100F6" w:rsidP="00E12A4B">
            <w:pPr>
              <w:cnfStyle w:val="000000000000" w:firstRow="0" w:lastRow="0" w:firstColumn="0" w:lastColumn="0" w:oddVBand="0" w:evenVBand="0" w:oddHBand="0" w:evenHBand="0" w:firstRowFirstColumn="0" w:firstRowLastColumn="0" w:lastRowFirstColumn="0" w:lastRowLastColumn="0"/>
            </w:pPr>
            <w:r>
              <w:t>le type d’</w:t>
            </w:r>
            <w:r w:rsidR="00DD3979">
              <w:t>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year</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année de l’œuv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6"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YY-MM-JJ</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materials</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matière de l’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dimensions</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imensions de l’œuvre</w:t>
            </w:r>
          </w:p>
        </w:tc>
        <w:tc>
          <w:tcPr>
            <w:tcW w:w="1275" w:type="dxa"/>
          </w:tcPr>
          <w:p w:rsidR="00E12A4B" w:rsidRDefault="00DD3979"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9E6527" w:rsidP="00E12A4B">
            <w:r>
              <w:t>artwork_</w:t>
            </w:r>
            <w:r w:rsidR="00D100F6">
              <w:t>artistic_current</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courant artistique de l’œuvre</w:t>
            </w:r>
          </w:p>
        </w:tc>
        <w:tc>
          <w:tcPr>
            <w:tcW w:w="1275" w:type="dxa"/>
          </w:tcPr>
          <w:p w:rsidR="00E12A4B" w:rsidRDefault="00DD3979"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ic_current_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courant artistiqu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ic_current_period</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période du courant artistiqu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6"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YY-MM-JJ</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id</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identifiant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N</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11</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identifiant</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firstname</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e prénom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last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nationality</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nationalité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date_birth</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date de naissance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D</w:t>
            </w:r>
          </w:p>
        </w:tc>
        <w:tc>
          <w:tcPr>
            <w:tcW w:w="1186"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c>
          <w:tcPr>
            <w:tcW w:w="1757" w:type="dxa"/>
          </w:tcPr>
          <w:p w:rsidR="00E12A4B" w:rsidRDefault="00E12A4B" w:rsidP="00472C2D">
            <w:pPr>
              <w:jc w:val="center"/>
              <w:cnfStyle w:val="000000100000" w:firstRow="0" w:lastRow="0" w:firstColumn="0" w:lastColumn="0" w:oddVBand="0" w:evenVBand="0" w:oddHBand="1" w:evenHBand="0" w:firstRowFirstColumn="0" w:firstRowLastColumn="0" w:lastRowFirstColumn="0" w:lastRowLastColumn="0"/>
            </w:pP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date_death</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date de mort de l’artist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D</w:t>
            </w:r>
          </w:p>
        </w:tc>
        <w:tc>
          <w:tcPr>
            <w:tcW w:w="1186"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c>
          <w:tcPr>
            <w:tcW w:w="1757" w:type="dxa"/>
          </w:tcPr>
          <w:p w:rsidR="00E12A4B" w:rsidRDefault="00E12A4B" w:rsidP="00472C2D">
            <w:pPr>
              <w:jc w:val="center"/>
              <w:cnfStyle w:val="000000000000" w:firstRow="0" w:lastRow="0" w:firstColumn="0" w:lastColumn="0" w:oddVBand="0" w:evenVBand="0" w:oddHBand="0" w:evenHBand="0" w:firstRowFirstColumn="0" w:firstRowLastColumn="0" w:lastRowFirstColumn="0" w:lastRowLastColumn="0"/>
            </w:pP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artist_artistic_current</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courant artistique de l’artist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FB0DE0" w:rsidTr="00FB0DE0">
        <w:tc>
          <w:tcPr>
            <w:cnfStyle w:val="001000000000" w:firstRow="0" w:lastRow="0" w:firstColumn="1" w:lastColumn="0" w:oddVBand="0" w:evenVBand="0" w:oddHBand="0" w:evenHBand="0" w:firstRowFirstColumn="0" w:firstRowLastColumn="0" w:lastRowFirstColumn="0" w:lastRowLastColumn="0"/>
            <w:tcW w:w="2412" w:type="dxa"/>
          </w:tcPr>
          <w:p w:rsidR="00FB0DE0" w:rsidRDefault="00FB0DE0" w:rsidP="00E12A4B">
            <w:r>
              <w:t>museum_id</w:t>
            </w:r>
          </w:p>
        </w:tc>
        <w:tc>
          <w:tcPr>
            <w:tcW w:w="2658" w:type="dxa"/>
          </w:tcPr>
          <w:p w:rsidR="00FB0DE0" w:rsidRDefault="00FB0DE0" w:rsidP="00E12A4B">
            <w:pPr>
              <w:cnfStyle w:val="000000000000" w:firstRow="0" w:lastRow="0" w:firstColumn="0" w:lastColumn="0" w:oddVBand="0" w:evenVBand="0" w:oddHBand="0" w:evenHBand="0" w:firstRowFirstColumn="0" w:firstRowLastColumn="0" w:lastRowFirstColumn="0" w:lastRowLastColumn="0"/>
            </w:pPr>
            <w:r>
              <w:t>numéro d’identification</w:t>
            </w:r>
          </w:p>
        </w:tc>
        <w:tc>
          <w:tcPr>
            <w:tcW w:w="1275"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N</w:t>
            </w:r>
          </w:p>
        </w:tc>
        <w:tc>
          <w:tcPr>
            <w:tcW w:w="1186"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11</w:t>
            </w:r>
          </w:p>
        </w:tc>
        <w:tc>
          <w:tcPr>
            <w:tcW w:w="1757" w:type="dxa"/>
          </w:tcPr>
          <w:p w:rsidR="00FB0DE0" w:rsidRDefault="00FB0DE0" w:rsidP="00472C2D">
            <w:pPr>
              <w:jc w:val="center"/>
              <w:cnfStyle w:val="000000000000" w:firstRow="0" w:lastRow="0" w:firstColumn="0" w:lastColumn="0" w:oddVBand="0" w:evenVBand="0" w:oddHBand="0" w:evenHBand="0" w:firstRowFirstColumn="0" w:firstRowLastColumn="0" w:lastRowFirstColumn="0" w:lastRowLastColumn="0"/>
            </w:pPr>
            <w:r>
              <w:t>identifiant</w:t>
            </w:r>
          </w:p>
        </w:tc>
      </w:tr>
      <w:tr w:rsidR="00E12A4B" w:rsidTr="00FB0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museum_name</w:t>
            </w:r>
          </w:p>
        </w:tc>
        <w:tc>
          <w:tcPr>
            <w:tcW w:w="2658" w:type="dxa"/>
          </w:tcPr>
          <w:p w:rsidR="00E12A4B" w:rsidRDefault="00DD3979" w:rsidP="00E12A4B">
            <w:pPr>
              <w:cnfStyle w:val="000000100000" w:firstRow="0" w:lastRow="0" w:firstColumn="0" w:lastColumn="0" w:oddVBand="0" w:evenVBand="0" w:oddHBand="1" w:evenHBand="0" w:firstRowFirstColumn="0" w:firstRowLastColumn="0" w:lastRowFirstColumn="0" w:lastRowLastColumn="0"/>
            </w:pPr>
            <w:r>
              <w:t>le nom du musée</w:t>
            </w:r>
          </w:p>
        </w:tc>
        <w:tc>
          <w:tcPr>
            <w:tcW w:w="1275"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A</w:t>
            </w:r>
          </w:p>
        </w:tc>
        <w:tc>
          <w:tcPr>
            <w:tcW w:w="1186" w:type="dxa"/>
          </w:tcPr>
          <w:p w:rsidR="00E12A4B" w:rsidRDefault="00472C2D" w:rsidP="00472C2D">
            <w:pPr>
              <w:jc w:val="center"/>
              <w:cnfStyle w:val="000000100000" w:firstRow="0" w:lastRow="0" w:firstColumn="0" w:lastColumn="0" w:oddVBand="0" w:evenVBand="0" w:oddHBand="1" w:evenHBand="0" w:firstRowFirstColumn="0" w:firstRowLastColumn="0" w:lastRowFirstColumn="0" w:lastRowLastColumn="0"/>
            </w:pPr>
            <w:r>
              <w:t>50</w:t>
            </w:r>
          </w:p>
        </w:tc>
        <w:tc>
          <w:tcPr>
            <w:tcW w:w="1757" w:type="dxa"/>
          </w:tcPr>
          <w:p w:rsidR="00E12A4B" w:rsidRDefault="00FB0DE0" w:rsidP="00472C2D">
            <w:pPr>
              <w:jc w:val="center"/>
              <w:cnfStyle w:val="000000100000" w:firstRow="0" w:lastRow="0" w:firstColumn="0" w:lastColumn="0" w:oddVBand="0" w:evenVBand="0" w:oddHBand="1" w:evenHBand="0" w:firstRowFirstColumn="0" w:firstRowLastColumn="0" w:lastRowFirstColumn="0" w:lastRowLastColumn="0"/>
            </w:pPr>
            <w:r>
              <w:t>obligatoire</w:t>
            </w:r>
          </w:p>
        </w:tc>
      </w:tr>
      <w:tr w:rsidR="00E12A4B" w:rsidTr="00FB0DE0">
        <w:tc>
          <w:tcPr>
            <w:cnfStyle w:val="001000000000" w:firstRow="0" w:lastRow="0" w:firstColumn="1" w:lastColumn="0" w:oddVBand="0" w:evenVBand="0" w:oddHBand="0" w:evenHBand="0" w:firstRowFirstColumn="0" w:firstRowLastColumn="0" w:lastRowFirstColumn="0" w:lastRowLastColumn="0"/>
            <w:tcW w:w="2412" w:type="dxa"/>
          </w:tcPr>
          <w:p w:rsidR="00E12A4B" w:rsidRDefault="00D100F6" w:rsidP="00E12A4B">
            <w:r>
              <w:t>museum_city</w:t>
            </w:r>
          </w:p>
        </w:tc>
        <w:tc>
          <w:tcPr>
            <w:tcW w:w="2658" w:type="dxa"/>
          </w:tcPr>
          <w:p w:rsidR="00E12A4B" w:rsidRDefault="00DD3979" w:rsidP="00E12A4B">
            <w:pPr>
              <w:cnfStyle w:val="000000000000" w:firstRow="0" w:lastRow="0" w:firstColumn="0" w:lastColumn="0" w:oddVBand="0" w:evenVBand="0" w:oddHBand="0" w:evenHBand="0" w:firstRowFirstColumn="0" w:firstRowLastColumn="0" w:lastRowFirstColumn="0" w:lastRowLastColumn="0"/>
            </w:pPr>
            <w:r>
              <w:t>la ville du musée</w:t>
            </w:r>
          </w:p>
        </w:tc>
        <w:tc>
          <w:tcPr>
            <w:tcW w:w="1275"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A</w:t>
            </w:r>
          </w:p>
        </w:tc>
        <w:tc>
          <w:tcPr>
            <w:tcW w:w="1186"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50</w:t>
            </w:r>
          </w:p>
        </w:tc>
        <w:tc>
          <w:tcPr>
            <w:tcW w:w="1757" w:type="dxa"/>
          </w:tcPr>
          <w:p w:rsidR="00E12A4B" w:rsidRDefault="00472C2D" w:rsidP="00472C2D">
            <w:pPr>
              <w:jc w:val="center"/>
              <w:cnfStyle w:val="000000000000" w:firstRow="0" w:lastRow="0" w:firstColumn="0" w:lastColumn="0" w:oddVBand="0" w:evenVBand="0" w:oddHBand="0" w:evenHBand="0" w:firstRowFirstColumn="0" w:firstRowLastColumn="0" w:lastRowFirstColumn="0" w:lastRowLastColumn="0"/>
            </w:pPr>
            <w:r>
              <w:t>obligatoire</w:t>
            </w:r>
          </w:p>
        </w:tc>
      </w:tr>
    </w:tbl>
    <w:p w:rsidR="00E12A4B" w:rsidRDefault="00E12A4B" w:rsidP="00E12A4B">
      <w:pPr>
        <w:spacing w:after="0"/>
      </w:pPr>
    </w:p>
    <w:p w:rsidR="00472C2D" w:rsidRPr="00481CEE" w:rsidRDefault="00472C2D" w:rsidP="00E12A4B">
      <w:pPr>
        <w:spacing w:after="0"/>
        <w:rPr>
          <w:sz w:val="24"/>
          <w:u w:val="single"/>
          <w:lang w:val="en-US"/>
        </w:rPr>
      </w:pPr>
      <w:r w:rsidRPr="00481CEE">
        <w:rPr>
          <w:sz w:val="24"/>
          <w:u w:val="single"/>
          <w:lang w:val="en-US"/>
        </w:rPr>
        <w:t xml:space="preserve">Dépendance </w:t>
      </w:r>
      <w:r w:rsidR="00E1405F" w:rsidRPr="00481CEE">
        <w:rPr>
          <w:sz w:val="24"/>
          <w:u w:val="single"/>
          <w:lang w:val="en-US"/>
        </w:rPr>
        <w:t>fonctionnelle:</w:t>
      </w:r>
    </w:p>
    <w:p w:rsidR="00472C2D" w:rsidRPr="00472C2D" w:rsidRDefault="00472C2D" w:rsidP="00481CEE">
      <w:pPr>
        <w:spacing w:after="0" w:line="240" w:lineRule="auto"/>
        <w:rPr>
          <w:lang w:val="en-US"/>
        </w:rPr>
      </w:pPr>
      <w:r w:rsidRPr="008646F4">
        <w:rPr>
          <w:b/>
          <w:lang w:val="en-US"/>
        </w:rPr>
        <w:t>atwork_id</w:t>
      </w:r>
      <w:r>
        <w:sym w:font="Wingdings" w:char="F0E0"/>
      </w:r>
      <w:r w:rsidRPr="00472C2D">
        <w:rPr>
          <w:lang w:val="en-US"/>
        </w:rPr>
        <w:t>artwork_type, artwork_year, artwork_materials, artwork_dimensions, artwork_artistic_current,</w:t>
      </w:r>
    </w:p>
    <w:p w:rsidR="00472C2D" w:rsidRDefault="00472C2D" w:rsidP="00481CEE">
      <w:pPr>
        <w:spacing w:after="0" w:line="240" w:lineRule="auto"/>
        <w:rPr>
          <w:lang w:val="en-US"/>
        </w:rPr>
      </w:pPr>
    </w:p>
    <w:p w:rsidR="00472C2D" w:rsidRDefault="00472C2D" w:rsidP="00481CEE">
      <w:pPr>
        <w:spacing w:after="0" w:line="240" w:lineRule="auto"/>
        <w:rPr>
          <w:lang w:val="en-US"/>
        </w:rPr>
      </w:pPr>
      <w:r w:rsidRPr="008646F4">
        <w:rPr>
          <w:b/>
          <w:lang w:val="en-US"/>
        </w:rPr>
        <w:t>artistic_currant_name</w:t>
      </w:r>
      <w:r w:rsidRPr="00472C2D">
        <w:rPr>
          <w:lang w:val="en-US"/>
        </w:rPr>
        <w:sym w:font="Wingdings" w:char="F0E0"/>
      </w:r>
      <w:r>
        <w:rPr>
          <w:lang w:val="en-US"/>
        </w:rPr>
        <w:t>artistic_current_period</w:t>
      </w:r>
    </w:p>
    <w:p w:rsidR="00472C2D" w:rsidRDefault="00472C2D" w:rsidP="00481CEE">
      <w:pPr>
        <w:spacing w:after="0" w:line="240" w:lineRule="auto"/>
        <w:rPr>
          <w:lang w:val="en-US"/>
        </w:rPr>
      </w:pPr>
    </w:p>
    <w:p w:rsidR="00472C2D" w:rsidRDefault="00472C2D" w:rsidP="00481CEE">
      <w:pPr>
        <w:spacing w:after="0" w:line="240" w:lineRule="auto"/>
        <w:rPr>
          <w:lang w:val="en-US"/>
        </w:rPr>
      </w:pPr>
      <w:r w:rsidRPr="008646F4">
        <w:rPr>
          <w:b/>
          <w:lang w:val="en-US"/>
        </w:rPr>
        <w:t>artist_id</w:t>
      </w:r>
      <w:r w:rsidRPr="00472C2D">
        <w:rPr>
          <w:lang w:val="en-US"/>
        </w:rPr>
        <w:sym w:font="Wingdings" w:char="F0E0"/>
      </w:r>
      <w:r>
        <w:rPr>
          <w:lang w:val="en-US"/>
        </w:rPr>
        <w:t>artist_firstname</w:t>
      </w:r>
      <w:r w:rsidR="00234132">
        <w:rPr>
          <w:lang w:val="en-US"/>
        </w:rPr>
        <w:t>, artist_lastname, artist_nationality, artist_</w:t>
      </w:r>
      <w:r w:rsidR="00FB0DE0">
        <w:rPr>
          <w:lang w:val="en-US"/>
        </w:rPr>
        <w:t>date_birth, artist_date_death, artist_artistic_current,</w:t>
      </w:r>
    </w:p>
    <w:p w:rsidR="00E1405F" w:rsidRDefault="00E1405F" w:rsidP="00481CEE">
      <w:pPr>
        <w:spacing w:after="0" w:line="240" w:lineRule="auto"/>
        <w:rPr>
          <w:lang w:val="en-US"/>
        </w:rPr>
      </w:pPr>
    </w:p>
    <w:p w:rsidR="00E1405F" w:rsidRDefault="00E1405F" w:rsidP="00481CEE">
      <w:pPr>
        <w:spacing w:after="0" w:line="240" w:lineRule="auto"/>
        <w:rPr>
          <w:lang w:val="en-US"/>
        </w:rPr>
      </w:pPr>
      <w:r w:rsidRPr="008646F4">
        <w:rPr>
          <w:b/>
          <w:lang w:val="en-US"/>
        </w:rPr>
        <w:t>museum_id</w:t>
      </w:r>
      <w:r w:rsidRPr="00E1405F">
        <w:rPr>
          <w:lang w:val="en-US"/>
        </w:rPr>
        <w:sym w:font="Wingdings" w:char="F0E0"/>
      </w:r>
      <w:r>
        <w:rPr>
          <w:lang w:val="en-US"/>
        </w:rPr>
        <w:t>museum_name, museum_city,</w:t>
      </w:r>
    </w:p>
    <w:p w:rsidR="00FB0DE0" w:rsidRDefault="00FB0DE0" w:rsidP="00E12A4B">
      <w:pPr>
        <w:spacing w:after="0"/>
        <w:rPr>
          <w:lang w:val="en-US"/>
        </w:rPr>
      </w:pPr>
    </w:p>
    <w:p w:rsidR="008646F4" w:rsidRPr="00481CEE" w:rsidRDefault="00E1405F" w:rsidP="00481CEE">
      <w:pPr>
        <w:spacing w:after="0" w:line="240" w:lineRule="auto"/>
        <w:rPr>
          <w:sz w:val="24"/>
          <w:u w:val="single"/>
        </w:rPr>
      </w:pPr>
      <w:r w:rsidRPr="00481CEE">
        <w:rPr>
          <w:sz w:val="24"/>
          <w:u w:val="single"/>
        </w:rPr>
        <w:t>Règles de gestion:</w:t>
      </w:r>
    </w:p>
    <w:p w:rsidR="00E1405F" w:rsidRDefault="00E1405F" w:rsidP="00481CEE">
      <w:pPr>
        <w:spacing w:after="0" w:line="240" w:lineRule="auto"/>
      </w:pPr>
      <w:r w:rsidRPr="00FB6B79">
        <w:t xml:space="preserve"> </w:t>
      </w:r>
      <w:r w:rsidR="00FB6B79" w:rsidRPr="00FB6B79">
        <w:t xml:space="preserve">Une œuvre  est </w:t>
      </w:r>
      <w:r w:rsidR="00FB6B79">
        <w:t>fabriquée</w:t>
      </w:r>
      <w:r w:rsidR="00FB6B79" w:rsidRPr="00FB6B79">
        <w:t xml:space="preserve"> </w:t>
      </w:r>
      <w:r w:rsidR="00FB6B79">
        <w:t xml:space="preserve">par </w:t>
      </w:r>
      <w:r w:rsidR="00FB6B79" w:rsidRPr="00FB6B79">
        <w:rPr>
          <w:color w:val="FF0000"/>
        </w:rPr>
        <w:t xml:space="preserve">un et un seul </w:t>
      </w:r>
      <w:r w:rsidR="00FB6B79">
        <w:t>artiste</w:t>
      </w:r>
    </w:p>
    <w:p w:rsidR="00FB6B79" w:rsidRDefault="00FB6B79" w:rsidP="00481CEE">
      <w:pPr>
        <w:spacing w:after="0" w:line="240" w:lineRule="auto"/>
      </w:pPr>
      <w:r>
        <w:t xml:space="preserve">Un artiste fabrique </w:t>
      </w:r>
      <w:r w:rsidRPr="00FB6B79">
        <w:rPr>
          <w:color w:val="FF0000"/>
        </w:rPr>
        <w:t xml:space="preserve">une ou plusieurs </w:t>
      </w:r>
      <w:r>
        <w:t>œuvres</w:t>
      </w:r>
    </w:p>
    <w:p w:rsidR="00FB6B79" w:rsidRDefault="00FB6B79" w:rsidP="00481CEE">
      <w:pPr>
        <w:spacing w:after="0" w:line="240" w:lineRule="auto"/>
      </w:pPr>
    </w:p>
    <w:p w:rsidR="00FB6B79" w:rsidRDefault="00FB6B79" w:rsidP="00481CEE">
      <w:pPr>
        <w:spacing w:after="0" w:line="240" w:lineRule="auto"/>
      </w:pPr>
      <w:r>
        <w:t xml:space="preserve">Un courant artistique est </w:t>
      </w:r>
      <w:r w:rsidR="00AD48C9">
        <w:t xml:space="preserve">appartenu par </w:t>
      </w:r>
      <w:r w:rsidR="00AD48C9" w:rsidRPr="00AD48C9">
        <w:rPr>
          <w:color w:val="FF0000"/>
        </w:rPr>
        <w:t xml:space="preserve">une ou plusieurs </w:t>
      </w:r>
      <w:r w:rsidR="00AD48C9">
        <w:t>œuvres</w:t>
      </w:r>
    </w:p>
    <w:p w:rsidR="00AD48C9" w:rsidRDefault="00AD48C9" w:rsidP="00481CEE">
      <w:pPr>
        <w:spacing w:after="0" w:line="240" w:lineRule="auto"/>
      </w:pPr>
      <w:r>
        <w:t xml:space="preserve">Une œuvre appartient à </w:t>
      </w:r>
      <w:r w:rsidRPr="00AD48C9">
        <w:rPr>
          <w:color w:val="FF0000"/>
        </w:rPr>
        <w:t xml:space="preserve">une ou plusieurs </w:t>
      </w:r>
      <w:r>
        <w:t>courants artistiques</w:t>
      </w:r>
    </w:p>
    <w:p w:rsidR="00AD48C9" w:rsidRDefault="00AD48C9" w:rsidP="00481CEE">
      <w:pPr>
        <w:spacing w:after="0" w:line="240" w:lineRule="auto"/>
      </w:pPr>
    </w:p>
    <w:p w:rsidR="00AD48C9" w:rsidRDefault="00AD48C9" w:rsidP="00481CEE">
      <w:pPr>
        <w:spacing w:after="0" w:line="240" w:lineRule="auto"/>
      </w:pPr>
      <w:r>
        <w:t xml:space="preserve">Un musée accueille </w:t>
      </w:r>
      <w:r w:rsidRPr="00AD48C9">
        <w:rPr>
          <w:color w:val="FF0000"/>
        </w:rPr>
        <w:t xml:space="preserve">une ou plusieurs </w:t>
      </w:r>
      <w:r>
        <w:t>œuvres</w:t>
      </w:r>
    </w:p>
    <w:p w:rsidR="00AD48C9" w:rsidRDefault="00AD48C9" w:rsidP="00481CEE">
      <w:pPr>
        <w:spacing w:after="0" w:line="240" w:lineRule="auto"/>
      </w:pPr>
      <w:r>
        <w:t xml:space="preserve">Une œuvre est accueillie par </w:t>
      </w:r>
      <w:r w:rsidRPr="00AD48C9">
        <w:rPr>
          <w:color w:val="FF0000"/>
        </w:rPr>
        <w:t xml:space="preserve">un et un seul </w:t>
      </w:r>
      <w:r>
        <w:t>musée</w:t>
      </w:r>
    </w:p>
    <w:p w:rsidR="00FB6B79" w:rsidRPr="00FB6B79" w:rsidRDefault="00FB6B79" w:rsidP="00E12A4B">
      <w:pPr>
        <w:spacing w:after="0"/>
      </w:pPr>
    </w:p>
    <w:p w:rsidR="00E1405F" w:rsidRPr="00FB6B79" w:rsidRDefault="00E1405F" w:rsidP="00E12A4B">
      <w:pPr>
        <w:spacing w:after="0"/>
      </w:pPr>
      <w:bookmarkStart w:id="0" w:name="_GoBack"/>
      <w:bookmarkEnd w:id="0"/>
    </w:p>
    <w:p w:rsidR="00FB0DE0" w:rsidRPr="00FB6B79" w:rsidRDefault="00FB0DE0" w:rsidP="00E12A4B">
      <w:pPr>
        <w:spacing w:after="0"/>
      </w:pPr>
    </w:p>
    <w:sectPr w:rsidR="00FB0DE0" w:rsidRPr="00FB6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A7164"/>
    <w:multiLevelType w:val="hybridMultilevel"/>
    <w:tmpl w:val="41DC1888"/>
    <w:lvl w:ilvl="0" w:tplc="040C0003">
      <w:start w:val="1"/>
      <w:numFmt w:val="bullet"/>
      <w:lvlText w:val="o"/>
      <w:lvlJc w:val="left"/>
      <w:pPr>
        <w:ind w:left="774" w:hanging="360"/>
      </w:pPr>
      <w:rPr>
        <w:rFonts w:ascii="Courier New" w:hAnsi="Courier New" w:cs="Courier New"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
    <w:nsid w:val="37E75910"/>
    <w:multiLevelType w:val="hybridMultilevel"/>
    <w:tmpl w:val="172C64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A4B"/>
    <w:rsid w:val="00234132"/>
    <w:rsid w:val="00472C2D"/>
    <w:rsid w:val="00481CEE"/>
    <w:rsid w:val="005A480D"/>
    <w:rsid w:val="008646F4"/>
    <w:rsid w:val="008670F0"/>
    <w:rsid w:val="009E6527"/>
    <w:rsid w:val="00AD48C9"/>
    <w:rsid w:val="00D100F6"/>
    <w:rsid w:val="00D451F7"/>
    <w:rsid w:val="00DD3979"/>
    <w:rsid w:val="00E12A4B"/>
    <w:rsid w:val="00E1405F"/>
    <w:rsid w:val="00EE4FAC"/>
    <w:rsid w:val="00FB0DE0"/>
    <w:rsid w:val="00FB6B79"/>
    <w:rsid w:val="00FE392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12A4B"/>
    <w:pPr>
      <w:ind w:left="720"/>
      <w:contextualSpacing/>
    </w:pPr>
  </w:style>
  <w:style w:type="table" w:styleId="Grilledutableau">
    <w:name w:val="Table Grid"/>
    <w:basedOn w:val="TableauNormal"/>
    <w:uiPriority w:val="59"/>
    <w:rsid w:val="00E1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moyenne3-Accent1">
    <w:name w:val="Medium Grid 3 Accent 1"/>
    <w:basedOn w:val="TableauNormal"/>
    <w:uiPriority w:val="69"/>
    <w:rsid w:val="00FB0DE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FD449-80BC-415D-9510-C2D3A896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554</Words>
  <Characters>3052</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giaire</dc:creator>
  <cp:lastModifiedBy>Stagiaire</cp:lastModifiedBy>
  <cp:revision>6</cp:revision>
  <dcterms:created xsi:type="dcterms:W3CDTF">2021-09-01T06:22:00Z</dcterms:created>
  <dcterms:modified xsi:type="dcterms:W3CDTF">2021-09-02T06:55:00Z</dcterms:modified>
</cp:coreProperties>
</file>